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1F2E" w14:textId="1AD3C471" w:rsidR="00023AAD" w:rsidRPr="00C71093" w:rsidRDefault="00023AAD" w:rsidP="00A933C0">
      <w:pPr>
        <w:pStyle w:val="Textoindependiente2"/>
        <w:rPr>
          <w:rFonts w:ascii="Roboto" w:hAnsi="Roboto"/>
        </w:rPr>
      </w:pPr>
      <w:bookmarkStart w:id="0" w:name="OLE_LINK1"/>
      <w:bookmarkStart w:id="1" w:name="OLE_LINK2"/>
      <w:bookmarkStart w:id="2" w:name="OLE_LINK3"/>
    </w:p>
    <w:bookmarkEnd w:id="0"/>
    <w:bookmarkEnd w:id="1"/>
    <w:bookmarkEnd w:id="2"/>
    <w:p w14:paraId="0DB0A2C1" w14:textId="77777777" w:rsidR="005B047A" w:rsidRPr="00481206" w:rsidRDefault="005B047A" w:rsidP="005B047A">
      <w:pPr>
        <w:pStyle w:val="Prrafodelista"/>
        <w:jc w:val="center"/>
        <w:rPr>
          <w:rFonts w:ascii="Roboto" w:eastAsiaTheme="majorEastAsia" w:hAnsi="Roboto" w:cstheme="majorBidi"/>
          <w:spacing w:val="-10"/>
          <w:kern w:val="28"/>
          <w:sz w:val="16"/>
          <w:szCs w:val="16"/>
        </w:rPr>
      </w:pPr>
    </w:p>
    <w:p w14:paraId="0DEF5C69" w14:textId="34346E88" w:rsidR="00D91922" w:rsidRPr="00D91922" w:rsidRDefault="00D91922" w:rsidP="00D91922">
      <w:pPr>
        <w:pStyle w:val="Prrafodelista"/>
        <w:jc w:val="center"/>
        <w:rPr>
          <w:rFonts w:ascii="Roboto" w:eastAsiaTheme="majorEastAsia" w:hAnsi="Roboto" w:cstheme="majorBidi"/>
          <w:spacing w:val="-10"/>
          <w:kern w:val="28"/>
          <w:sz w:val="32"/>
          <w:szCs w:val="32"/>
        </w:rPr>
      </w:pPr>
      <w:r w:rsidRPr="00D91922">
        <w:rPr>
          <w:rFonts w:ascii="Roboto" w:eastAsiaTheme="majorEastAsia" w:hAnsi="Roboto" w:cstheme="majorBidi"/>
          <w:b/>
          <w:bCs/>
          <w:spacing w:val="-10"/>
          <w:kern w:val="28"/>
          <w:sz w:val="32"/>
          <w:szCs w:val="32"/>
        </w:rPr>
        <w:t xml:space="preserve">La Lechera celebra la Navidad con </w:t>
      </w:r>
      <w:r w:rsidRPr="00481206">
        <w:rPr>
          <w:rFonts w:ascii="Roboto" w:eastAsiaTheme="majorEastAsia" w:hAnsi="Roboto" w:cstheme="majorBidi"/>
          <w:b/>
          <w:bCs/>
          <w:spacing w:val="-10"/>
          <w:kern w:val="28"/>
          <w:sz w:val="32"/>
          <w:szCs w:val="32"/>
        </w:rPr>
        <w:t>los postres más especiales.</w:t>
      </w:r>
    </w:p>
    <w:p w14:paraId="594DE8AC" w14:textId="6A932B6F" w:rsidR="00B444C7" w:rsidRPr="000D6C8E" w:rsidRDefault="00B444C7" w:rsidP="006B00CA">
      <w:pPr>
        <w:pStyle w:val="Prrafodelista"/>
        <w:jc w:val="center"/>
      </w:pPr>
    </w:p>
    <w:p w14:paraId="53BDE1F0" w14:textId="2887CB9A" w:rsidR="00025603" w:rsidRPr="00D91922" w:rsidRDefault="00D91922" w:rsidP="00264C11">
      <w:pPr>
        <w:jc w:val="both"/>
        <w:rPr>
          <w:sz w:val="24"/>
          <w:szCs w:val="24"/>
        </w:rPr>
      </w:pPr>
      <w:r w:rsidRPr="00D91922">
        <w:rPr>
          <w:sz w:val="24"/>
          <w:szCs w:val="24"/>
        </w:rPr>
        <w:t xml:space="preserve">Ya están aquí las fiestas navideñas, y </w:t>
      </w:r>
      <w:r w:rsidR="00264C11" w:rsidRPr="008B59A7">
        <w:rPr>
          <w:sz w:val="24"/>
          <w:szCs w:val="24"/>
        </w:rPr>
        <w:t xml:space="preserve">en </w:t>
      </w:r>
      <w:r w:rsidRPr="00D91922">
        <w:rPr>
          <w:sz w:val="24"/>
          <w:szCs w:val="24"/>
        </w:rPr>
        <w:t xml:space="preserve">esta época en la que cada detalle cuenta, </w:t>
      </w:r>
      <w:r w:rsidRPr="00D91922">
        <w:rPr>
          <w:b/>
          <w:bCs/>
          <w:sz w:val="24"/>
          <w:szCs w:val="24"/>
        </w:rPr>
        <w:t>La Lechera</w:t>
      </w:r>
      <w:r w:rsidRPr="00D91922">
        <w:rPr>
          <w:sz w:val="24"/>
          <w:szCs w:val="24"/>
        </w:rPr>
        <w:t xml:space="preserve"> se suma al espíritu navideño con nuev</w:t>
      </w:r>
      <w:r w:rsidR="00264C11" w:rsidRPr="008B59A7">
        <w:rPr>
          <w:sz w:val="24"/>
          <w:szCs w:val="24"/>
        </w:rPr>
        <w:t>o</w:t>
      </w:r>
      <w:r w:rsidRPr="00D91922">
        <w:rPr>
          <w:sz w:val="24"/>
          <w:szCs w:val="24"/>
        </w:rPr>
        <w:t xml:space="preserve">s </w:t>
      </w:r>
      <w:r w:rsidR="00264C11" w:rsidRPr="008B59A7">
        <w:rPr>
          <w:sz w:val="24"/>
          <w:szCs w:val="24"/>
        </w:rPr>
        <w:t>postres especiales</w:t>
      </w:r>
      <w:r w:rsidRPr="00D91922">
        <w:rPr>
          <w:sz w:val="24"/>
          <w:szCs w:val="24"/>
        </w:rPr>
        <w:t xml:space="preserve"> para </w:t>
      </w:r>
      <w:r w:rsidR="00264C11" w:rsidRPr="008B59A7">
        <w:rPr>
          <w:sz w:val="24"/>
          <w:szCs w:val="24"/>
        </w:rPr>
        <w:t>disfrutar con quienes más queremos</w:t>
      </w:r>
      <w:r w:rsidRPr="00D91922">
        <w:rPr>
          <w:sz w:val="24"/>
          <w:szCs w:val="24"/>
        </w:rPr>
        <w:t>.</w:t>
      </w:r>
      <w:r w:rsidR="00025603">
        <w:rPr>
          <w:sz w:val="24"/>
          <w:szCs w:val="24"/>
        </w:rPr>
        <w:t xml:space="preserve"> </w:t>
      </w:r>
      <w:r w:rsidR="00025603" w:rsidRPr="00D91922">
        <w:rPr>
          <w:sz w:val="24"/>
          <w:szCs w:val="24"/>
        </w:rPr>
        <w:t>Estas propuestas llegan en un contexto</w:t>
      </w:r>
      <w:r w:rsidR="00025603" w:rsidRPr="008B59A7">
        <w:rPr>
          <w:sz w:val="24"/>
          <w:szCs w:val="24"/>
        </w:rPr>
        <w:t xml:space="preserve"> muy</w:t>
      </w:r>
      <w:r w:rsidR="00025603" w:rsidRPr="00D91922">
        <w:rPr>
          <w:sz w:val="24"/>
          <w:szCs w:val="24"/>
        </w:rPr>
        <w:t xml:space="preserve"> </w:t>
      </w:r>
      <w:r w:rsidR="00025603" w:rsidRPr="008B59A7">
        <w:rPr>
          <w:sz w:val="24"/>
          <w:szCs w:val="24"/>
        </w:rPr>
        <w:t>positivo</w:t>
      </w:r>
      <w:r w:rsidR="00025603" w:rsidRPr="00D91922">
        <w:rPr>
          <w:sz w:val="24"/>
          <w:szCs w:val="24"/>
        </w:rPr>
        <w:t xml:space="preserve"> del mercado de postres especiales, que registra un +8,6% en </w:t>
      </w:r>
      <w:r w:rsidR="00025603" w:rsidRPr="008B59A7">
        <w:rPr>
          <w:sz w:val="24"/>
          <w:szCs w:val="24"/>
        </w:rPr>
        <w:t>volumen</w:t>
      </w:r>
      <w:r w:rsidR="00025603" w:rsidRPr="00D91922">
        <w:rPr>
          <w:sz w:val="24"/>
          <w:szCs w:val="24"/>
        </w:rPr>
        <w:t xml:space="preserve"> y +16% en valor </w:t>
      </w:r>
      <w:r w:rsidR="00025603" w:rsidRPr="008B59A7">
        <w:rPr>
          <w:sz w:val="24"/>
          <w:szCs w:val="24"/>
        </w:rPr>
        <w:t>en acumulado</w:t>
      </w:r>
      <w:r w:rsidR="00025603" w:rsidRPr="00D91922">
        <w:rPr>
          <w:sz w:val="24"/>
          <w:szCs w:val="24"/>
        </w:rPr>
        <w:t>.</w:t>
      </w:r>
    </w:p>
    <w:p w14:paraId="24148C87" w14:textId="366C1186" w:rsidR="006B7FC6" w:rsidRPr="00D91922" w:rsidRDefault="00C55CF5" w:rsidP="00264C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elebrar la Navidad más dulce, La Lechera lanza una </w:t>
      </w:r>
      <w:r w:rsidR="00D91922" w:rsidRPr="00861696">
        <w:rPr>
          <w:sz w:val="24"/>
          <w:szCs w:val="24"/>
        </w:rPr>
        <w:t xml:space="preserve">edición limitada </w:t>
      </w:r>
      <w:r w:rsidR="00861696" w:rsidRPr="00861696">
        <w:rPr>
          <w:sz w:val="24"/>
          <w:szCs w:val="24"/>
        </w:rPr>
        <w:t>de</w:t>
      </w:r>
      <w:r w:rsidR="00861696">
        <w:rPr>
          <w:b/>
          <w:bCs/>
          <w:sz w:val="24"/>
          <w:szCs w:val="24"/>
        </w:rPr>
        <w:t xml:space="preserve"> Delicias </w:t>
      </w:r>
      <w:r>
        <w:rPr>
          <w:b/>
          <w:bCs/>
          <w:sz w:val="24"/>
          <w:szCs w:val="24"/>
        </w:rPr>
        <w:t>sabor Tiramisú en su gama de postres de vidrio</w:t>
      </w:r>
      <w:r>
        <w:rPr>
          <w:sz w:val="24"/>
          <w:szCs w:val="24"/>
        </w:rPr>
        <w:t>, a la que añade u</w:t>
      </w:r>
      <w:r w:rsidR="00D91922" w:rsidRPr="00D91922">
        <w:rPr>
          <w:sz w:val="24"/>
          <w:szCs w:val="24"/>
        </w:rPr>
        <w:t xml:space="preserve">na propuesta </w:t>
      </w:r>
      <w:r w:rsidR="001E6ACB" w:rsidRPr="008B59A7">
        <w:rPr>
          <w:sz w:val="24"/>
          <w:szCs w:val="24"/>
        </w:rPr>
        <w:t>única</w:t>
      </w:r>
      <w:r w:rsidR="00D91922" w:rsidRPr="00D91922">
        <w:rPr>
          <w:sz w:val="24"/>
          <w:szCs w:val="24"/>
        </w:rPr>
        <w:t xml:space="preserve"> para esta temporada: la nueva </w:t>
      </w:r>
      <w:r w:rsidR="00D91922" w:rsidRPr="00D91922">
        <w:rPr>
          <w:b/>
          <w:bCs/>
          <w:sz w:val="24"/>
          <w:szCs w:val="24"/>
        </w:rPr>
        <w:t>Crema Sublime de Caramelo</w:t>
      </w:r>
      <w:r>
        <w:rPr>
          <w:sz w:val="24"/>
          <w:szCs w:val="24"/>
        </w:rPr>
        <w:t xml:space="preserve">: </w:t>
      </w:r>
      <w:r w:rsidR="00D91922" w:rsidRPr="00D9192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D91922" w:rsidRPr="00D91922">
        <w:rPr>
          <w:sz w:val="24"/>
          <w:szCs w:val="24"/>
        </w:rPr>
        <w:t>on una textura cremosa y envolvente, y un sabor intenso a caramelo con un toque sutil de sal, se convierte en un verdadero capricho de placer</w:t>
      </w:r>
      <w:r w:rsidR="001E6ACB" w:rsidRPr="008B59A7">
        <w:rPr>
          <w:sz w:val="24"/>
          <w:szCs w:val="24"/>
        </w:rPr>
        <w:t>. Disponible</w:t>
      </w:r>
      <w:r w:rsidR="00D91922" w:rsidRPr="00D91922">
        <w:rPr>
          <w:sz w:val="24"/>
          <w:szCs w:val="24"/>
        </w:rPr>
        <w:t xml:space="preserve"> en formato 2x70g.</w:t>
      </w:r>
      <w:r w:rsidR="00481206" w:rsidRPr="008B59A7">
        <w:rPr>
          <w:sz w:val="24"/>
          <w:szCs w:val="24"/>
        </w:rPr>
        <w:t xml:space="preserve"> </w:t>
      </w:r>
    </w:p>
    <w:p w14:paraId="0315040C" w14:textId="2FF58402" w:rsidR="001E6ACB" w:rsidRPr="00861696" w:rsidRDefault="00A62F96" w:rsidP="00264C11">
      <w:pPr>
        <w:jc w:val="both"/>
        <w:rPr>
          <w:sz w:val="24"/>
          <w:szCs w:val="24"/>
        </w:rPr>
      </w:pPr>
      <w:r>
        <w:rPr>
          <w:sz w:val="24"/>
          <w:szCs w:val="24"/>
        </w:rPr>
        <w:t>Finalmente, l</w:t>
      </w:r>
      <w:r w:rsidR="00D91922" w:rsidRPr="00D91922">
        <w:rPr>
          <w:sz w:val="24"/>
          <w:szCs w:val="24"/>
        </w:rPr>
        <w:t xml:space="preserve">a innovación continúa con </w:t>
      </w:r>
      <w:r>
        <w:rPr>
          <w:sz w:val="24"/>
          <w:szCs w:val="24"/>
        </w:rPr>
        <w:t xml:space="preserve">el lanzamiento de la </w:t>
      </w:r>
      <w:r w:rsidR="00D91922" w:rsidRPr="008B59A7">
        <w:rPr>
          <w:sz w:val="24"/>
          <w:szCs w:val="24"/>
        </w:rPr>
        <w:t>gama</w:t>
      </w:r>
      <w:r w:rsidR="00D91922" w:rsidRPr="00D91922">
        <w:rPr>
          <w:sz w:val="24"/>
          <w:szCs w:val="24"/>
        </w:rPr>
        <w:t xml:space="preserve"> de </w:t>
      </w:r>
      <w:r w:rsidR="00D91922" w:rsidRPr="00D91922">
        <w:rPr>
          <w:b/>
          <w:bCs/>
          <w:sz w:val="24"/>
          <w:szCs w:val="24"/>
        </w:rPr>
        <w:t>Mousses Crujientes</w:t>
      </w:r>
      <w:r w:rsidR="00C55CF5">
        <w:rPr>
          <w:sz w:val="24"/>
          <w:szCs w:val="24"/>
        </w:rPr>
        <w:t>,</w:t>
      </w:r>
      <w:r w:rsidR="00D91922" w:rsidRPr="00D91922">
        <w:rPr>
          <w:sz w:val="24"/>
          <w:szCs w:val="24"/>
        </w:rPr>
        <w:t xml:space="preserve"> </w:t>
      </w:r>
      <w:r w:rsidR="00C55CF5">
        <w:rPr>
          <w:sz w:val="24"/>
          <w:szCs w:val="24"/>
        </w:rPr>
        <w:t>u</w:t>
      </w:r>
      <w:r w:rsidR="00D91922" w:rsidRPr="00D91922">
        <w:rPr>
          <w:sz w:val="24"/>
          <w:szCs w:val="24"/>
        </w:rPr>
        <w:t>na</w:t>
      </w:r>
      <w:r w:rsidR="00D91922" w:rsidRPr="008B59A7">
        <w:rPr>
          <w:sz w:val="24"/>
          <w:szCs w:val="24"/>
        </w:rPr>
        <w:t xml:space="preserve"> deliciosa </w:t>
      </w:r>
      <w:r w:rsidR="00D91922" w:rsidRPr="00D91922">
        <w:rPr>
          <w:sz w:val="24"/>
          <w:szCs w:val="24"/>
        </w:rPr>
        <w:t>experiencia sensorial</w:t>
      </w:r>
      <w:r w:rsidR="00264C11" w:rsidRPr="008B59A7">
        <w:rPr>
          <w:sz w:val="24"/>
          <w:szCs w:val="24"/>
        </w:rPr>
        <w:t xml:space="preserve">, </w:t>
      </w:r>
      <w:r w:rsidR="00D91922" w:rsidRPr="00D91922">
        <w:rPr>
          <w:sz w:val="24"/>
          <w:szCs w:val="24"/>
        </w:rPr>
        <w:t xml:space="preserve">que combina la esponjosidad de </w:t>
      </w:r>
      <w:r w:rsidR="00D91922" w:rsidRPr="008B59A7">
        <w:rPr>
          <w:sz w:val="24"/>
          <w:szCs w:val="24"/>
        </w:rPr>
        <w:t>una</w:t>
      </w:r>
      <w:r w:rsidR="00D91922" w:rsidRPr="00D91922">
        <w:rPr>
          <w:sz w:val="24"/>
          <w:szCs w:val="24"/>
        </w:rPr>
        <w:t xml:space="preserve"> mousse</w:t>
      </w:r>
      <w:r w:rsidR="00D91922" w:rsidRPr="008B59A7">
        <w:rPr>
          <w:sz w:val="24"/>
          <w:szCs w:val="24"/>
        </w:rPr>
        <w:t>,</w:t>
      </w:r>
      <w:r w:rsidR="00D91922" w:rsidRPr="00D91922">
        <w:rPr>
          <w:sz w:val="24"/>
          <w:szCs w:val="24"/>
        </w:rPr>
        <w:t xml:space="preserve"> con </w:t>
      </w:r>
      <w:r w:rsidR="00D91922" w:rsidRPr="008B59A7">
        <w:rPr>
          <w:sz w:val="24"/>
          <w:szCs w:val="24"/>
        </w:rPr>
        <w:t>el irresistible contraste de</w:t>
      </w:r>
      <w:r w:rsidR="00264C11" w:rsidRPr="008B59A7">
        <w:rPr>
          <w:sz w:val="24"/>
          <w:szCs w:val="24"/>
        </w:rPr>
        <w:t xml:space="preserve"> finas</w:t>
      </w:r>
      <w:r w:rsidR="00D91922" w:rsidRPr="008B59A7">
        <w:rPr>
          <w:sz w:val="24"/>
          <w:szCs w:val="24"/>
        </w:rPr>
        <w:t xml:space="preserve"> </w:t>
      </w:r>
      <w:r w:rsidR="00D91922" w:rsidRPr="00D91922">
        <w:rPr>
          <w:sz w:val="24"/>
          <w:szCs w:val="24"/>
        </w:rPr>
        <w:t>láminas</w:t>
      </w:r>
      <w:r w:rsidR="00D91922" w:rsidRPr="008B59A7">
        <w:rPr>
          <w:sz w:val="24"/>
          <w:szCs w:val="24"/>
        </w:rPr>
        <w:t xml:space="preserve"> </w:t>
      </w:r>
      <w:r w:rsidR="00264C11" w:rsidRPr="008B59A7">
        <w:rPr>
          <w:sz w:val="24"/>
          <w:szCs w:val="24"/>
        </w:rPr>
        <w:t xml:space="preserve">crujientes </w:t>
      </w:r>
      <w:r w:rsidR="00D91922" w:rsidRPr="00D91922">
        <w:rPr>
          <w:sz w:val="24"/>
          <w:szCs w:val="24"/>
        </w:rPr>
        <w:t>de</w:t>
      </w:r>
      <w:r w:rsidR="00264C11" w:rsidRPr="008B59A7">
        <w:rPr>
          <w:sz w:val="24"/>
          <w:szCs w:val="24"/>
        </w:rPr>
        <w:t xml:space="preserve"> intenso</w:t>
      </w:r>
      <w:r w:rsidR="00D91922" w:rsidRPr="00D91922">
        <w:rPr>
          <w:sz w:val="24"/>
          <w:szCs w:val="24"/>
        </w:rPr>
        <w:t xml:space="preserve"> chocolate. Disponibles en dos variedades, </w:t>
      </w:r>
      <w:r w:rsidR="00D91922" w:rsidRPr="00D91922">
        <w:rPr>
          <w:b/>
          <w:bCs/>
          <w:sz w:val="24"/>
          <w:szCs w:val="24"/>
        </w:rPr>
        <w:t>Chocolate</w:t>
      </w:r>
      <w:r w:rsidR="00D91922" w:rsidRPr="00D91922">
        <w:rPr>
          <w:sz w:val="24"/>
          <w:szCs w:val="24"/>
        </w:rPr>
        <w:t xml:space="preserve"> y </w:t>
      </w:r>
      <w:r w:rsidR="00D91922" w:rsidRPr="00D91922">
        <w:rPr>
          <w:b/>
          <w:bCs/>
          <w:sz w:val="24"/>
          <w:szCs w:val="24"/>
        </w:rPr>
        <w:t>Vainilla</w:t>
      </w:r>
      <w:r w:rsidR="00D91922" w:rsidRPr="00D91922">
        <w:rPr>
          <w:sz w:val="24"/>
          <w:szCs w:val="24"/>
        </w:rPr>
        <w:t xml:space="preserve">, están elaboradas con leche de alta calidad y cacao certificado por </w:t>
      </w:r>
      <w:proofErr w:type="spellStart"/>
      <w:r w:rsidR="00D91922" w:rsidRPr="00861696">
        <w:rPr>
          <w:sz w:val="24"/>
          <w:szCs w:val="24"/>
        </w:rPr>
        <w:t>Rainforest</w:t>
      </w:r>
      <w:proofErr w:type="spellEnd"/>
      <w:r w:rsidR="00D91922" w:rsidRPr="00861696">
        <w:rPr>
          <w:sz w:val="24"/>
          <w:szCs w:val="24"/>
        </w:rPr>
        <w:t xml:space="preserve"> Alliance</w:t>
      </w:r>
      <w:r w:rsidR="001E6ACB" w:rsidRPr="00861696">
        <w:rPr>
          <w:sz w:val="24"/>
          <w:szCs w:val="24"/>
        </w:rPr>
        <w:t xml:space="preserve">. Disponibles </w:t>
      </w:r>
      <w:r w:rsidR="00D91922" w:rsidRPr="00861696">
        <w:rPr>
          <w:sz w:val="24"/>
          <w:szCs w:val="24"/>
        </w:rPr>
        <w:t>en formato 4x57g.</w:t>
      </w:r>
      <w:r w:rsidR="001E6ACB" w:rsidRPr="00861696">
        <w:rPr>
          <w:sz w:val="24"/>
          <w:szCs w:val="24"/>
        </w:rPr>
        <w:t xml:space="preserve"> </w:t>
      </w:r>
    </w:p>
    <w:p w14:paraId="3F93FD19" w14:textId="49D3CB2A" w:rsidR="00B40650" w:rsidRPr="008B59A7" w:rsidRDefault="00D911CE" w:rsidP="00DD79DE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B40650" w:rsidRPr="008B59A7">
        <w:rPr>
          <w:sz w:val="24"/>
          <w:szCs w:val="24"/>
        </w:rPr>
        <w:t>s</w:t>
      </w:r>
      <w:r w:rsidR="001D67D3">
        <w:rPr>
          <w:sz w:val="24"/>
          <w:szCs w:val="24"/>
        </w:rPr>
        <w:t>tos lanzamientos</w:t>
      </w:r>
      <w:r>
        <w:rPr>
          <w:sz w:val="24"/>
          <w:szCs w:val="24"/>
        </w:rPr>
        <w:t xml:space="preserve"> reafirman el compromiso de La Lechera </w:t>
      </w:r>
      <w:r w:rsidR="00D91922" w:rsidRPr="00D91922">
        <w:rPr>
          <w:sz w:val="24"/>
          <w:szCs w:val="24"/>
        </w:rPr>
        <w:t xml:space="preserve">con la excelencia, la tradición y el saber hacer que la caracteriza, ofreciendo </w:t>
      </w:r>
      <w:r w:rsidR="00B40650" w:rsidRPr="008B59A7">
        <w:rPr>
          <w:sz w:val="24"/>
          <w:szCs w:val="24"/>
        </w:rPr>
        <w:t>la</w:t>
      </w:r>
      <w:r w:rsidR="00D91922" w:rsidRPr="00D91922">
        <w:rPr>
          <w:sz w:val="24"/>
          <w:szCs w:val="24"/>
        </w:rPr>
        <w:t xml:space="preserve"> gama </w:t>
      </w:r>
      <w:r w:rsidR="00B40650" w:rsidRPr="008B59A7">
        <w:rPr>
          <w:sz w:val="24"/>
          <w:szCs w:val="24"/>
        </w:rPr>
        <w:t xml:space="preserve">más </w:t>
      </w:r>
      <w:r w:rsidR="00D91922" w:rsidRPr="00D91922">
        <w:rPr>
          <w:sz w:val="24"/>
          <w:szCs w:val="24"/>
        </w:rPr>
        <w:t xml:space="preserve">completa </w:t>
      </w:r>
      <w:r w:rsidR="00B40650" w:rsidRPr="008B59A7">
        <w:rPr>
          <w:sz w:val="24"/>
          <w:szCs w:val="24"/>
        </w:rPr>
        <w:t xml:space="preserve">de postres lácteos refrigerados </w:t>
      </w:r>
      <w:r w:rsidR="00D91922" w:rsidRPr="00D91922">
        <w:rPr>
          <w:sz w:val="24"/>
          <w:szCs w:val="24"/>
        </w:rPr>
        <w:t>para acompañar los momentos especiales de esta temporada festiva</w:t>
      </w:r>
      <w:r w:rsidR="00DD79DE" w:rsidRPr="008B59A7">
        <w:rPr>
          <w:sz w:val="24"/>
          <w:szCs w:val="24"/>
        </w:rPr>
        <w:t>.</w:t>
      </w:r>
    </w:p>
    <w:p w14:paraId="57A1971E" w14:textId="74C3301B" w:rsidR="000D11A2" w:rsidRDefault="000D11A2" w:rsidP="00264C11">
      <w:pPr>
        <w:tabs>
          <w:tab w:val="left" w:pos="2935"/>
          <w:tab w:val="left" w:pos="3327"/>
        </w:tabs>
        <w:contextualSpacing/>
        <w:jc w:val="both"/>
        <w:rPr>
          <w:rFonts w:cstheme="minorHAnsi"/>
          <w:b/>
          <w:bCs/>
          <w:sz w:val="16"/>
          <w:szCs w:val="16"/>
        </w:rPr>
      </w:pPr>
    </w:p>
    <w:p w14:paraId="0E30626E" w14:textId="11465CCB" w:rsidR="008B59A7" w:rsidRPr="00DD79DE" w:rsidRDefault="008B59A7" w:rsidP="00264C11">
      <w:pPr>
        <w:tabs>
          <w:tab w:val="left" w:pos="2935"/>
          <w:tab w:val="left" w:pos="3327"/>
        </w:tabs>
        <w:contextualSpacing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</w:t>
      </w:r>
    </w:p>
    <w:sectPr w:rsidR="008B59A7" w:rsidRPr="00DD79DE" w:rsidSect="00163103">
      <w:headerReference w:type="default" r:id="rId8"/>
      <w:pgSz w:w="11906" w:h="16838"/>
      <w:pgMar w:top="141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1DCA" w14:textId="77777777" w:rsidR="000F554C" w:rsidRDefault="000F554C" w:rsidP="007910D6">
      <w:pPr>
        <w:spacing w:after="0" w:line="240" w:lineRule="auto"/>
      </w:pPr>
      <w:r>
        <w:separator/>
      </w:r>
    </w:p>
  </w:endnote>
  <w:endnote w:type="continuationSeparator" w:id="0">
    <w:p w14:paraId="1726F371" w14:textId="77777777" w:rsidR="000F554C" w:rsidRDefault="000F554C" w:rsidP="0079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B4BF" w14:textId="77777777" w:rsidR="000F554C" w:rsidRDefault="000F554C" w:rsidP="007910D6">
      <w:pPr>
        <w:spacing w:after="0" w:line="240" w:lineRule="auto"/>
      </w:pPr>
      <w:r>
        <w:separator/>
      </w:r>
    </w:p>
  </w:footnote>
  <w:footnote w:type="continuationSeparator" w:id="0">
    <w:p w14:paraId="789C5ED3" w14:textId="77777777" w:rsidR="000F554C" w:rsidRDefault="000F554C" w:rsidP="0079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F6A7" w14:textId="1DD43B72" w:rsidR="00811DCE" w:rsidRDefault="00BC0C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F2F959D" wp14:editId="56527480">
          <wp:simplePos x="0" y="0"/>
          <wp:positionH relativeFrom="column">
            <wp:posOffset>4754880</wp:posOffset>
          </wp:positionH>
          <wp:positionV relativeFrom="paragraph">
            <wp:posOffset>-255905</wp:posOffset>
          </wp:positionV>
          <wp:extent cx="1697127" cy="55829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PF Españ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27" cy="558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B90"/>
    <w:multiLevelType w:val="hybridMultilevel"/>
    <w:tmpl w:val="24F65474"/>
    <w:lvl w:ilvl="0" w:tplc="2F2E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F2A"/>
    <w:multiLevelType w:val="hybridMultilevel"/>
    <w:tmpl w:val="D1E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CBA"/>
    <w:multiLevelType w:val="hybridMultilevel"/>
    <w:tmpl w:val="E21A7A08"/>
    <w:lvl w:ilvl="0" w:tplc="269ED2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ADE"/>
    <w:multiLevelType w:val="hybridMultilevel"/>
    <w:tmpl w:val="A8820BE2"/>
    <w:lvl w:ilvl="0" w:tplc="9C40D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143"/>
    <w:multiLevelType w:val="hybridMultilevel"/>
    <w:tmpl w:val="0C00B516"/>
    <w:lvl w:ilvl="0" w:tplc="5BB0E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4DB3"/>
    <w:multiLevelType w:val="hybridMultilevel"/>
    <w:tmpl w:val="1BF83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459"/>
    <w:multiLevelType w:val="hybridMultilevel"/>
    <w:tmpl w:val="73FAA192"/>
    <w:lvl w:ilvl="0" w:tplc="38464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49F"/>
    <w:multiLevelType w:val="hybridMultilevel"/>
    <w:tmpl w:val="D214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11FF9"/>
    <w:multiLevelType w:val="hybridMultilevel"/>
    <w:tmpl w:val="7EDE9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A4839"/>
    <w:multiLevelType w:val="hybridMultilevel"/>
    <w:tmpl w:val="146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2F6"/>
    <w:multiLevelType w:val="hybridMultilevel"/>
    <w:tmpl w:val="0DDCF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20C5"/>
    <w:multiLevelType w:val="hybridMultilevel"/>
    <w:tmpl w:val="7E609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147A"/>
    <w:multiLevelType w:val="hybridMultilevel"/>
    <w:tmpl w:val="C0CAA7E8"/>
    <w:lvl w:ilvl="0" w:tplc="1F7C2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2B55"/>
    <w:multiLevelType w:val="hybridMultilevel"/>
    <w:tmpl w:val="D9681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80CDB"/>
    <w:multiLevelType w:val="hybridMultilevel"/>
    <w:tmpl w:val="D3AAA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6388"/>
    <w:multiLevelType w:val="hybridMultilevel"/>
    <w:tmpl w:val="5A8AF59A"/>
    <w:lvl w:ilvl="0" w:tplc="30800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5765">
    <w:abstractNumId w:val="1"/>
  </w:num>
  <w:num w:numId="2" w16cid:durableId="435951112">
    <w:abstractNumId w:val="3"/>
  </w:num>
  <w:num w:numId="3" w16cid:durableId="1863547043">
    <w:abstractNumId w:val="12"/>
  </w:num>
  <w:num w:numId="4" w16cid:durableId="2114207673">
    <w:abstractNumId w:val="2"/>
  </w:num>
  <w:num w:numId="5" w16cid:durableId="356128062">
    <w:abstractNumId w:val="7"/>
  </w:num>
  <w:num w:numId="6" w16cid:durableId="1865510053">
    <w:abstractNumId w:val="9"/>
  </w:num>
  <w:num w:numId="7" w16cid:durableId="358091225">
    <w:abstractNumId w:val="11"/>
  </w:num>
  <w:num w:numId="8" w16cid:durableId="725571604">
    <w:abstractNumId w:val="5"/>
  </w:num>
  <w:num w:numId="9" w16cid:durableId="727536940">
    <w:abstractNumId w:val="14"/>
  </w:num>
  <w:num w:numId="10" w16cid:durableId="45492544">
    <w:abstractNumId w:val="13"/>
  </w:num>
  <w:num w:numId="11" w16cid:durableId="1178884580">
    <w:abstractNumId w:val="15"/>
  </w:num>
  <w:num w:numId="12" w16cid:durableId="891843611">
    <w:abstractNumId w:val="8"/>
  </w:num>
  <w:num w:numId="13" w16cid:durableId="1008216063">
    <w:abstractNumId w:val="0"/>
  </w:num>
  <w:num w:numId="14" w16cid:durableId="677344488">
    <w:abstractNumId w:val="4"/>
  </w:num>
  <w:num w:numId="15" w16cid:durableId="1942906364">
    <w:abstractNumId w:val="6"/>
  </w:num>
  <w:num w:numId="16" w16cid:durableId="547957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3"/>
    <w:rsid w:val="00003D7E"/>
    <w:rsid w:val="0000587E"/>
    <w:rsid w:val="0000718A"/>
    <w:rsid w:val="0001258C"/>
    <w:rsid w:val="00013B68"/>
    <w:rsid w:val="00017B9D"/>
    <w:rsid w:val="00023AAD"/>
    <w:rsid w:val="00025603"/>
    <w:rsid w:val="00030B58"/>
    <w:rsid w:val="00031EE5"/>
    <w:rsid w:val="00033FAA"/>
    <w:rsid w:val="00037028"/>
    <w:rsid w:val="00051B43"/>
    <w:rsid w:val="00070521"/>
    <w:rsid w:val="000706C1"/>
    <w:rsid w:val="00070EF2"/>
    <w:rsid w:val="00071F7E"/>
    <w:rsid w:val="00081020"/>
    <w:rsid w:val="0008524A"/>
    <w:rsid w:val="000864A4"/>
    <w:rsid w:val="00086845"/>
    <w:rsid w:val="00092593"/>
    <w:rsid w:val="000952E2"/>
    <w:rsid w:val="00095664"/>
    <w:rsid w:val="000A1BD1"/>
    <w:rsid w:val="000A4481"/>
    <w:rsid w:val="000A6397"/>
    <w:rsid w:val="000A6C5C"/>
    <w:rsid w:val="000A723B"/>
    <w:rsid w:val="000B7F54"/>
    <w:rsid w:val="000C54FC"/>
    <w:rsid w:val="000C750A"/>
    <w:rsid w:val="000D11A2"/>
    <w:rsid w:val="000D6C8E"/>
    <w:rsid w:val="000D72C3"/>
    <w:rsid w:val="000D78EC"/>
    <w:rsid w:val="000E6C12"/>
    <w:rsid w:val="000E7CD6"/>
    <w:rsid w:val="000F19CF"/>
    <w:rsid w:val="000F554C"/>
    <w:rsid w:val="00107789"/>
    <w:rsid w:val="00120944"/>
    <w:rsid w:val="001341CF"/>
    <w:rsid w:val="00145FC0"/>
    <w:rsid w:val="0015751E"/>
    <w:rsid w:val="00163103"/>
    <w:rsid w:val="00163808"/>
    <w:rsid w:val="00164575"/>
    <w:rsid w:val="00171783"/>
    <w:rsid w:val="0017334C"/>
    <w:rsid w:val="00173906"/>
    <w:rsid w:val="00175C26"/>
    <w:rsid w:val="00176FDF"/>
    <w:rsid w:val="00180FE1"/>
    <w:rsid w:val="0019404B"/>
    <w:rsid w:val="00196CBC"/>
    <w:rsid w:val="001A3EBA"/>
    <w:rsid w:val="001A75B7"/>
    <w:rsid w:val="001A7A90"/>
    <w:rsid w:val="001B2B2C"/>
    <w:rsid w:val="001C0559"/>
    <w:rsid w:val="001C5B78"/>
    <w:rsid w:val="001D1C3E"/>
    <w:rsid w:val="001D3C95"/>
    <w:rsid w:val="001D67D3"/>
    <w:rsid w:val="001D6DF6"/>
    <w:rsid w:val="001D7945"/>
    <w:rsid w:val="001E4878"/>
    <w:rsid w:val="001E6ACB"/>
    <w:rsid w:val="001F08E7"/>
    <w:rsid w:val="001F13CF"/>
    <w:rsid w:val="001F7133"/>
    <w:rsid w:val="0020046B"/>
    <w:rsid w:val="00202EE1"/>
    <w:rsid w:val="00203CD8"/>
    <w:rsid w:val="0021154A"/>
    <w:rsid w:val="002119AA"/>
    <w:rsid w:val="00211B0B"/>
    <w:rsid w:val="00217AF8"/>
    <w:rsid w:val="00224005"/>
    <w:rsid w:val="002305F9"/>
    <w:rsid w:val="002371BD"/>
    <w:rsid w:val="00244548"/>
    <w:rsid w:val="002525F6"/>
    <w:rsid w:val="00256BE5"/>
    <w:rsid w:val="002614F0"/>
    <w:rsid w:val="00264C11"/>
    <w:rsid w:val="002676DC"/>
    <w:rsid w:val="00270803"/>
    <w:rsid w:val="00270B6F"/>
    <w:rsid w:val="0027711D"/>
    <w:rsid w:val="002839CE"/>
    <w:rsid w:val="00284F7F"/>
    <w:rsid w:val="002862BA"/>
    <w:rsid w:val="00287BEB"/>
    <w:rsid w:val="002930D9"/>
    <w:rsid w:val="00293A9A"/>
    <w:rsid w:val="0029594D"/>
    <w:rsid w:val="002A0A45"/>
    <w:rsid w:val="002A6D18"/>
    <w:rsid w:val="002B3033"/>
    <w:rsid w:val="002B4E7F"/>
    <w:rsid w:val="002B68D7"/>
    <w:rsid w:val="002B7459"/>
    <w:rsid w:val="002C2A20"/>
    <w:rsid w:val="002C7B68"/>
    <w:rsid w:val="002C7C36"/>
    <w:rsid w:val="002D15AA"/>
    <w:rsid w:val="002D5D0A"/>
    <w:rsid w:val="002D6618"/>
    <w:rsid w:val="002D6DF3"/>
    <w:rsid w:val="002E05FD"/>
    <w:rsid w:val="002E1A97"/>
    <w:rsid w:val="002E5448"/>
    <w:rsid w:val="002E7C85"/>
    <w:rsid w:val="002F488C"/>
    <w:rsid w:val="002F5C6B"/>
    <w:rsid w:val="00304719"/>
    <w:rsid w:val="00316CF3"/>
    <w:rsid w:val="00324116"/>
    <w:rsid w:val="003279FD"/>
    <w:rsid w:val="00331895"/>
    <w:rsid w:val="00333AEF"/>
    <w:rsid w:val="00341484"/>
    <w:rsid w:val="0034570F"/>
    <w:rsid w:val="00350FD3"/>
    <w:rsid w:val="00353218"/>
    <w:rsid w:val="0035413E"/>
    <w:rsid w:val="00354BC1"/>
    <w:rsid w:val="00357493"/>
    <w:rsid w:val="003642B7"/>
    <w:rsid w:val="00374F8F"/>
    <w:rsid w:val="003757EA"/>
    <w:rsid w:val="0038366C"/>
    <w:rsid w:val="003878F0"/>
    <w:rsid w:val="003A193D"/>
    <w:rsid w:val="003A4CC1"/>
    <w:rsid w:val="003A66D2"/>
    <w:rsid w:val="003B0725"/>
    <w:rsid w:val="003B436E"/>
    <w:rsid w:val="003C1D6C"/>
    <w:rsid w:val="003C1F88"/>
    <w:rsid w:val="003C2115"/>
    <w:rsid w:val="003C4259"/>
    <w:rsid w:val="003C52E3"/>
    <w:rsid w:val="003C7ED2"/>
    <w:rsid w:val="003D6AA1"/>
    <w:rsid w:val="003E29DD"/>
    <w:rsid w:val="003E44D5"/>
    <w:rsid w:val="003E5B62"/>
    <w:rsid w:val="003E659F"/>
    <w:rsid w:val="003E6A07"/>
    <w:rsid w:val="003F13FE"/>
    <w:rsid w:val="003F1860"/>
    <w:rsid w:val="00407A30"/>
    <w:rsid w:val="00412A59"/>
    <w:rsid w:val="004218A8"/>
    <w:rsid w:val="00424148"/>
    <w:rsid w:val="00427781"/>
    <w:rsid w:val="00433E8E"/>
    <w:rsid w:val="00441E54"/>
    <w:rsid w:val="00442B76"/>
    <w:rsid w:val="00443783"/>
    <w:rsid w:val="00450BD3"/>
    <w:rsid w:val="004534C4"/>
    <w:rsid w:val="00460445"/>
    <w:rsid w:val="00460960"/>
    <w:rsid w:val="004664D0"/>
    <w:rsid w:val="00467362"/>
    <w:rsid w:val="004719DA"/>
    <w:rsid w:val="004762D8"/>
    <w:rsid w:val="004800BB"/>
    <w:rsid w:val="0048102C"/>
    <w:rsid w:val="00481206"/>
    <w:rsid w:val="004827AA"/>
    <w:rsid w:val="004839D3"/>
    <w:rsid w:val="00483B12"/>
    <w:rsid w:val="004858B4"/>
    <w:rsid w:val="004878FD"/>
    <w:rsid w:val="00490856"/>
    <w:rsid w:val="004A58E2"/>
    <w:rsid w:val="004A659B"/>
    <w:rsid w:val="004A7FA6"/>
    <w:rsid w:val="004B39E4"/>
    <w:rsid w:val="004B582E"/>
    <w:rsid w:val="004C0BF1"/>
    <w:rsid w:val="004C12B4"/>
    <w:rsid w:val="004C7A96"/>
    <w:rsid w:val="004D2D23"/>
    <w:rsid w:val="004D4430"/>
    <w:rsid w:val="004D682B"/>
    <w:rsid w:val="004E1E7F"/>
    <w:rsid w:val="004F0342"/>
    <w:rsid w:val="004F1E97"/>
    <w:rsid w:val="004F58FF"/>
    <w:rsid w:val="0051055D"/>
    <w:rsid w:val="00520266"/>
    <w:rsid w:val="00520D25"/>
    <w:rsid w:val="00522EAA"/>
    <w:rsid w:val="005247B9"/>
    <w:rsid w:val="00525762"/>
    <w:rsid w:val="00527368"/>
    <w:rsid w:val="005364C0"/>
    <w:rsid w:val="00543676"/>
    <w:rsid w:val="005555AD"/>
    <w:rsid w:val="005636B4"/>
    <w:rsid w:val="005702A5"/>
    <w:rsid w:val="005703BE"/>
    <w:rsid w:val="00572C85"/>
    <w:rsid w:val="0059405B"/>
    <w:rsid w:val="005A024B"/>
    <w:rsid w:val="005B047A"/>
    <w:rsid w:val="005B3A99"/>
    <w:rsid w:val="005B755F"/>
    <w:rsid w:val="005B764B"/>
    <w:rsid w:val="005C2E3C"/>
    <w:rsid w:val="005E46C8"/>
    <w:rsid w:val="005F111B"/>
    <w:rsid w:val="00603F6F"/>
    <w:rsid w:val="00611A0B"/>
    <w:rsid w:val="00617DE0"/>
    <w:rsid w:val="0062349B"/>
    <w:rsid w:val="00624532"/>
    <w:rsid w:val="00627467"/>
    <w:rsid w:val="0063714B"/>
    <w:rsid w:val="0064395E"/>
    <w:rsid w:val="0064514A"/>
    <w:rsid w:val="0065062C"/>
    <w:rsid w:val="00660D30"/>
    <w:rsid w:val="00661F3A"/>
    <w:rsid w:val="00662AF8"/>
    <w:rsid w:val="006809B1"/>
    <w:rsid w:val="006853CA"/>
    <w:rsid w:val="006904CA"/>
    <w:rsid w:val="00697513"/>
    <w:rsid w:val="006A2B7F"/>
    <w:rsid w:val="006A5906"/>
    <w:rsid w:val="006B00CA"/>
    <w:rsid w:val="006B0986"/>
    <w:rsid w:val="006B69F8"/>
    <w:rsid w:val="006B7FC6"/>
    <w:rsid w:val="006C4AEF"/>
    <w:rsid w:val="006C6BE2"/>
    <w:rsid w:val="006D19A0"/>
    <w:rsid w:val="006D44BB"/>
    <w:rsid w:val="006D5913"/>
    <w:rsid w:val="006E2C45"/>
    <w:rsid w:val="0070213D"/>
    <w:rsid w:val="00702EAA"/>
    <w:rsid w:val="00703B39"/>
    <w:rsid w:val="00706344"/>
    <w:rsid w:val="00707BCD"/>
    <w:rsid w:val="00711DFB"/>
    <w:rsid w:val="00712795"/>
    <w:rsid w:val="00731711"/>
    <w:rsid w:val="00743112"/>
    <w:rsid w:val="00744EE2"/>
    <w:rsid w:val="007461A2"/>
    <w:rsid w:val="00752864"/>
    <w:rsid w:val="00776DE9"/>
    <w:rsid w:val="00786C26"/>
    <w:rsid w:val="007910D6"/>
    <w:rsid w:val="007A0A6B"/>
    <w:rsid w:val="007A7A7F"/>
    <w:rsid w:val="007B4389"/>
    <w:rsid w:val="007B5ABB"/>
    <w:rsid w:val="007B6C54"/>
    <w:rsid w:val="007C2CB6"/>
    <w:rsid w:val="007D024B"/>
    <w:rsid w:val="007D19C7"/>
    <w:rsid w:val="007D1BB5"/>
    <w:rsid w:val="007D58D2"/>
    <w:rsid w:val="007D61D7"/>
    <w:rsid w:val="007E0A39"/>
    <w:rsid w:val="007E2CA9"/>
    <w:rsid w:val="007F1515"/>
    <w:rsid w:val="007F246E"/>
    <w:rsid w:val="007F2EE0"/>
    <w:rsid w:val="007F3FB7"/>
    <w:rsid w:val="007F7947"/>
    <w:rsid w:val="00811DCE"/>
    <w:rsid w:val="00815679"/>
    <w:rsid w:val="008218B1"/>
    <w:rsid w:val="00821E29"/>
    <w:rsid w:val="0082626A"/>
    <w:rsid w:val="00832FB7"/>
    <w:rsid w:val="0083562B"/>
    <w:rsid w:val="00844E13"/>
    <w:rsid w:val="00844F6B"/>
    <w:rsid w:val="00846499"/>
    <w:rsid w:val="00853A9E"/>
    <w:rsid w:val="00861696"/>
    <w:rsid w:val="00866FF8"/>
    <w:rsid w:val="008811A1"/>
    <w:rsid w:val="00882212"/>
    <w:rsid w:val="00891E52"/>
    <w:rsid w:val="008A18E4"/>
    <w:rsid w:val="008A2D5E"/>
    <w:rsid w:val="008A497A"/>
    <w:rsid w:val="008A5F1E"/>
    <w:rsid w:val="008B1619"/>
    <w:rsid w:val="008B2CB1"/>
    <w:rsid w:val="008B431A"/>
    <w:rsid w:val="008B59A7"/>
    <w:rsid w:val="008B7A48"/>
    <w:rsid w:val="008C059B"/>
    <w:rsid w:val="008C2E96"/>
    <w:rsid w:val="008C37A3"/>
    <w:rsid w:val="008C7D83"/>
    <w:rsid w:val="008E26CF"/>
    <w:rsid w:val="008E44BC"/>
    <w:rsid w:val="008E74B5"/>
    <w:rsid w:val="008E776A"/>
    <w:rsid w:val="008F1C87"/>
    <w:rsid w:val="008F391B"/>
    <w:rsid w:val="008F3F9A"/>
    <w:rsid w:val="008F42D6"/>
    <w:rsid w:val="008F6B35"/>
    <w:rsid w:val="00901799"/>
    <w:rsid w:val="00901B93"/>
    <w:rsid w:val="00915D2B"/>
    <w:rsid w:val="00917427"/>
    <w:rsid w:val="009206BC"/>
    <w:rsid w:val="00920AB9"/>
    <w:rsid w:val="009227BC"/>
    <w:rsid w:val="00923DDD"/>
    <w:rsid w:val="009345BB"/>
    <w:rsid w:val="00945669"/>
    <w:rsid w:val="00945C99"/>
    <w:rsid w:val="00957C33"/>
    <w:rsid w:val="009626C9"/>
    <w:rsid w:val="00963063"/>
    <w:rsid w:val="00964E07"/>
    <w:rsid w:val="0096528A"/>
    <w:rsid w:val="00970377"/>
    <w:rsid w:val="0097275B"/>
    <w:rsid w:val="0097309A"/>
    <w:rsid w:val="00980117"/>
    <w:rsid w:val="00984CC0"/>
    <w:rsid w:val="00984D63"/>
    <w:rsid w:val="00993851"/>
    <w:rsid w:val="00994F6B"/>
    <w:rsid w:val="009A018D"/>
    <w:rsid w:val="009B152F"/>
    <w:rsid w:val="009C4E7B"/>
    <w:rsid w:val="009D2152"/>
    <w:rsid w:val="009D5599"/>
    <w:rsid w:val="009D7C91"/>
    <w:rsid w:val="009E3744"/>
    <w:rsid w:val="009E6DF9"/>
    <w:rsid w:val="009E7AE9"/>
    <w:rsid w:val="009F28D9"/>
    <w:rsid w:val="00A014D2"/>
    <w:rsid w:val="00A03111"/>
    <w:rsid w:val="00A049B1"/>
    <w:rsid w:val="00A06C8B"/>
    <w:rsid w:val="00A07957"/>
    <w:rsid w:val="00A10A6E"/>
    <w:rsid w:val="00A14A8C"/>
    <w:rsid w:val="00A14FC3"/>
    <w:rsid w:val="00A15763"/>
    <w:rsid w:val="00A17C8F"/>
    <w:rsid w:val="00A23A58"/>
    <w:rsid w:val="00A2744A"/>
    <w:rsid w:val="00A37BFC"/>
    <w:rsid w:val="00A41606"/>
    <w:rsid w:val="00A47ACC"/>
    <w:rsid w:val="00A539D3"/>
    <w:rsid w:val="00A557E4"/>
    <w:rsid w:val="00A61464"/>
    <w:rsid w:val="00A62562"/>
    <w:rsid w:val="00A62F96"/>
    <w:rsid w:val="00A66C09"/>
    <w:rsid w:val="00A6714A"/>
    <w:rsid w:val="00A7793E"/>
    <w:rsid w:val="00A8159F"/>
    <w:rsid w:val="00A858E6"/>
    <w:rsid w:val="00A907F8"/>
    <w:rsid w:val="00A933C0"/>
    <w:rsid w:val="00A956C1"/>
    <w:rsid w:val="00A968B8"/>
    <w:rsid w:val="00AA2D78"/>
    <w:rsid w:val="00AA4C37"/>
    <w:rsid w:val="00AB08FC"/>
    <w:rsid w:val="00AB1E45"/>
    <w:rsid w:val="00AB47AA"/>
    <w:rsid w:val="00AC1F30"/>
    <w:rsid w:val="00AC40B1"/>
    <w:rsid w:val="00AC7FC1"/>
    <w:rsid w:val="00AD03D0"/>
    <w:rsid w:val="00AD0C3F"/>
    <w:rsid w:val="00AD3B52"/>
    <w:rsid w:val="00AD44A7"/>
    <w:rsid w:val="00AE2680"/>
    <w:rsid w:val="00AE540C"/>
    <w:rsid w:val="00AE684B"/>
    <w:rsid w:val="00AF55A1"/>
    <w:rsid w:val="00B00753"/>
    <w:rsid w:val="00B03BC1"/>
    <w:rsid w:val="00B03E72"/>
    <w:rsid w:val="00B063EC"/>
    <w:rsid w:val="00B178DB"/>
    <w:rsid w:val="00B24A13"/>
    <w:rsid w:val="00B40650"/>
    <w:rsid w:val="00B41813"/>
    <w:rsid w:val="00B444C7"/>
    <w:rsid w:val="00B562DF"/>
    <w:rsid w:val="00B6451B"/>
    <w:rsid w:val="00B64EA9"/>
    <w:rsid w:val="00B667C1"/>
    <w:rsid w:val="00B66E0D"/>
    <w:rsid w:val="00B6741C"/>
    <w:rsid w:val="00B67D22"/>
    <w:rsid w:val="00B71883"/>
    <w:rsid w:val="00B7444C"/>
    <w:rsid w:val="00B74EE2"/>
    <w:rsid w:val="00B81DE4"/>
    <w:rsid w:val="00B8315A"/>
    <w:rsid w:val="00B83BDE"/>
    <w:rsid w:val="00B942AC"/>
    <w:rsid w:val="00B94D51"/>
    <w:rsid w:val="00B96349"/>
    <w:rsid w:val="00B97073"/>
    <w:rsid w:val="00BA5AF8"/>
    <w:rsid w:val="00BC0C40"/>
    <w:rsid w:val="00BC47EF"/>
    <w:rsid w:val="00BC75EC"/>
    <w:rsid w:val="00BD36D0"/>
    <w:rsid w:val="00BD4D3A"/>
    <w:rsid w:val="00BD7579"/>
    <w:rsid w:val="00BE0BF9"/>
    <w:rsid w:val="00BE1AB7"/>
    <w:rsid w:val="00BE5F2C"/>
    <w:rsid w:val="00BF70CA"/>
    <w:rsid w:val="00C03E96"/>
    <w:rsid w:val="00C073C5"/>
    <w:rsid w:val="00C10508"/>
    <w:rsid w:val="00C14556"/>
    <w:rsid w:val="00C20A7B"/>
    <w:rsid w:val="00C21B46"/>
    <w:rsid w:val="00C22096"/>
    <w:rsid w:val="00C227C6"/>
    <w:rsid w:val="00C24CA1"/>
    <w:rsid w:val="00C32360"/>
    <w:rsid w:val="00C327A1"/>
    <w:rsid w:val="00C36930"/>
    <w:rsid w:val="00C44B77"/>
    <w:rsid w:val="00C55CF5"/>
    <w:rsid w:val="00C57E72"/>
    <w:rsid w:val="00C65B0C"/>
    <w:rsid w:val="00C71093"/>
    <w:rsid w:val="00C7321C"/>
    <w:rsid w:val="00C75254"/>
    <w:rsid w:val="00C76895"/>
    <w:rsid w:val="00C83007"/>
    <w:rsid w:val="00C83C9C"/>
    <w:rsid w:val="00C87520"/>
    <w:rsid w:val="00C9413E"/>
    <w:rsid w:val="00C95E5A"/>
    <w:rsid w:val="00CA0EBD"/>
    <w:rsid w:val="00CA1960"/>
    <w:rsid w:val="00CB00AD"/>
    <w:rsid w:val="00CB38EA"/>
    <w:rsid w:val="00CB50BD"/>
    <w:rsid w:val="00CB6BA0"/>
    <w:rsid w:val="00CB6C85"/>
    <w:rsid w:val="00CB7266"/>
    <w:rsid w:val="00CC4716"/>
    <w:rsid w:val="00CD253A"/>
    <w:rsid w:val="00CD2B42"/>
    <w:rsid w:val="00CE0BF8"/>
    <w:rsid w:val="00CF38BF"/>
    <w:rsid w:val="00CF46F8"/>
    <w:rsid w:val="00CF567B"/>
    <w:rsid w:val="00D04A81"/>
    <w:rsid w:val="00D054A7"/>
    <w:rsid w:val="00D057FF"/>
    <w:rsid w:val="00D07B49"/>
    <w:rsid w:val="00D154AD"/>
    <w:rsid w:val="00D2420D"/>
    <w:rsid w:val="00D2700D"/>
    <w:rsid w:val="00D2728D"/>
    <w:rsid w:val="00D3357E"/>
    <w:rsid w:val="00D33D37"/>
    <w:rsid w:val="00D45F68"/>
    <w:rsid w:val="00D51A69"/>
    <w:rsid w:val="00D538CD"/>
    <w:rsid w:val="00D54657"/>
    <w:rsid w:val="00D62AB2"/>
    <w:rsid w:val="00D77BD4"/>
    <w:rsid w:val="00D85F57"/>
    <w:rsid w:val="00D86DD6"/>
    <w:rsid w:val="00D911CE"/>
    <w:rsid w:val="00D91922"/>
    <w:rsid w:val="00D92029"/>
    <w:rsid w:val="00D966F0"/>
    <w:rsid w:val="00D96CFE"/>
    <w:rsid w:val="00DA20C2"/>
    <w:rsid w:val="00DA7258"/>
    <w:rsid w:val="00DB1B3B"/>
    <w:rsid w:val="00DB7E56"/>
    <w:rsid w:val="00DC0424"/>
    <w:rsid w:val="00DC3F51"/>
    <w:rsid w:val="00DC5303"/>
    <w:rsid w:val="00DC5D80"/>
    <w:rsid w:val="00DD1FE4"/>
    <w:rsid w:val="00DD79DE"/>
    <w:rsid w:val="00DE20DD"/>
    <w:rsid w:val="00DF03CA"/>
    <w:rsid w:val="00DF169D"/>
    <w:rsid w:val="00E10CAF"/>
    <w:rsid w:val="00E24588"/>
    <w:rsid w:val="00E2758B"/>
    <w:rsid w:val="00E30BD1"/>
    <w:rsid w:val="00E4157D"/>
    <w:rsid w:val="00E42A92"/>
    <w:rsid w:val="00E517E7"/>
    <w:rsid w:val="00E51A17"/>
    <w:rsid w:val="00E622F5"/>
    <w:rsid w:val="00E62709"/>
    <w:rsid w:val="00E75199"/>
    <w:rsid w:val="00E81B36"/>
    <w:rsid w:val="00E82EDA"/>
    <w:rsid w:val="00E94225"/>
    <w:rsid w:val="00E954EA"/>
    <w:rsid w:val="00E973DB"/>
    <w:rsid w:val="00EA20B9"/>
    <w:rsid w:val="00EB11E2"/>
    <w:rsid w:val="00EB18A2"/>
    <w:rsid w:val="00EB230C"/>
    <w:rsid w:val="00EB246B"/>
    <w:rsid w:val="00EC1965"/>
    <w:rsid w:val="00EC7439"/>
    <w:rsid w:val="00ED2234"/>
    <w:rsid w:val="00ED5F71"/>
    <w:rsid w:val="00ED723B"/>
    <w:rsid w:val="00EE67BF"/>
    <w:rsid w:val="00EE7815"/>
    <w:rsid w:val="00EF17BD"/>
    <w:rsid w:val="00F04158"/>
    <w:rsid w:val="00F04322"/>
    <w:rsid w:val="00F10E9D"/>
    <w:rsid w:val="00F148DB"/>
    <w:rsid w:val="00F171F3"/>
    <w:rsid w:val="00F2023F"/>
    <w:rsid w:val="00F23AA5"/>
    <w:rsid w:val="00F23E5A"/>
    <w:rsid w:val="00F32A8A"/>
    <w:rsid w:val="00F332FD"/>
    <w:rsid w:val="00F37912"/>
    <w:rsid w:val="00F41EC1"/>
    <w:rsid w:val="00F4522A"/>
    <w:rsid w:val="00F4662A"/>
    <w:rsid w:val="00F4765A"/>
    <w:rsid w:val="00F53B5A"/>
    <w:rsid w:val="00F57980"/>
    <w:rsid w:val="00F61793"/>
    <w:rsid w:val="00F61E1E"/>
    <w:rsid w:val="00F71681"/>
    <w:rsid w:val="00F72DFA"/>
    <w:rsid w:val="00F801C7"/>
    <w:rsid w:val="00F806C7"/>
    <w:rsid w:val="00F83862"/>
    <w:rsid w:val="00F85E99"/>
    <w:rsid w:val="00F92CB6"/>
    <w:rsid w:val="00F94FA4"/>
    <w:rsid w:val="00F95E4D"/>
    <w:rsid w:val="00FA3B38"/>
    <w:rsid w:val="00FA5EAD"/>
    <w:rsid w:val="00FA6949"/>
    <w:rsid w:val="00FA74E3"/>
    <w:rsid w:val="00FA7EFC"/>
    <w:rsid w:val="00FC268A"/>
    <w:rsid w:val="00FD1995"/>
    <w:rsid w:val="00FD786F"/>
    <w:rsid w:val="00FE15CC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84C46"/>
  <w15:docId w15:val="{D4B0EB01-5140-42B5-84E6-6BDF827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C8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C85"/>
    <w:pPr>
      <w:keepNext/>
      <w:spacing w:after="0" w:line="240" w:lineRule="auto"/>
      <w:jc w:val="both"/>
      <w:outlineLvl w:val="1"/>
    </w:pPr>
    <w:rPr>
      <w:rFonts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7133"/>
    <w:rPr>
      <w:b/>
      <w:bCs/>
    </w:rPr>
  </w:style>
  <w:style w:type="character" w:styleId="nfasis">
    <w:name w:val="Emphasis"/>
    <w:basedOn w:val="Fuentedeprrafopredeter"/>
    <w:uiPriority w:val="20"/>
    <w:qFormat/>
    <w:rsid w:val="001F7133"/>
    <w:rPr>
      <w:i/>
      <w:iCs/>
    </w:rPr>
  </w:style>
  <w:style w:type="character" w:styleId="Hipervnculo">
    <w:name w:val="Hyperlink"/>
    <w:rsid w:val="001F7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D6"/>
  </w:style>
  <w:style w:type="paragraph" w:styleId="Piedepgina">
    <w:name w:val="footer"/>
    <w:basedOn w:val="Normal"/>
    <w:link w:val="Piedepgina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D6"/>
  </w:style>
  <w:style w:type="paragraph" w:customStyle="1" w:styleId="Prrafobsico">
    <w:name w:val="[Párrafo básico]"/>
    <w:basedOn w:val="Normal"/>
    <w:uiPriority w:val="99"/>
    <w:rsid w:val="00F10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93851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4673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73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73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3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ED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55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5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7C85"/>
    <w:rPr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2E7C85"/>
    <w:pPr>
      <w:spacing w:after="0" w:line="240" w:lineRule="auto"/>
      <w:jc w:val="both"/>
    </w:pPr>
    <w:rPr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7C85"/>
    <w:rPr>
      <w:bC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E7C85"/>
    <w:rPr>
      <w:rFonts w:cs="Arial"/>
      <w:b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E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E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E5A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49B1"/>
    <w:rPr>
      <w:rFonts w:cstheme="minorHAnsi"/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49B1"/>
    <w:rPr>
      <w:rFonts w:cstheme="minorHAnsi"/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A6D18"/>
    <w:pPr>
      <w:spacing w:after="0" w:line="240" w:lineRule="auto"/>
      <w:jc w:val="both"/>
    </w:pPr>
    <w:rPr>
      <w:bCs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A6D18"/>
    <w:rPr>
      <w:bCs/>
      <w:sz w:val="16"/>
      <w:szCs w:val="16"/>
    </w:rPr>
  </w:style>
  <w:style w:type="paragraph" w:styleId="Revisin">
    <w:name w:val="Revision"/>
    <w:hidden/>
    <w:uiPriority w:val="99"/>
    <w:semiHidden/>
    <w:rsid w:val="000A723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7BD4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90179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A10A6E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xapple-converted-space">
    <w:name w:val="x_apple-converted-space"/>
    <w:basedOn w:val="Fuentedeprrafopredeter"/>
    <w:rsid w:val="00A10A6E"/>
  </w:style>
  <w:style w:type="character" w:styleId="Mencinsinresolver">
    <w:name w:val="Unresolved Mention"/>
    <w:basedOn w:val="Fuentedeprrafopredeter"/>
    <w:uiPriority w:val="99"/>
    <w:semiHidden/>
    <w:unhideWhenUsed/>
    <w:rsid w:val="00C0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9047-E5D7-46E5-BAB1-11A1520E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4</Words>
  <Characters>1269</Characters>
  <Application>Microsoft Office Word</Application>
  <DocSecurity>0</DocSecurity>
  <Lines>2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argo</dc:creator>
  <cp:keywords/>
  <dc:description/>
  <cp:lastModifiedBy>FERNÁNDEZ AGUILAR Alicia</cp:lastModifiedBy>
  <cp:revision>8</cp:revision>
  <cp:lastPrinted>2023-06-15T17:10:00Z</cp:lastPrinted>
  <dcterms:created xsi:type="dcterms:W3CDTF">2025-11-07T14:09:00Z</dcterms:created>
  <dcterms:modified xsi:type="dcterms:W3CDTF">2025-12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6-08T08:03:02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f483b83c-f63d-4d55-81d6-f966a4cad5f0</vt:lpwstr>
  </property>
  <property fmtid="{D5CDD505-2E9C-101B-9397-08002B2CF9AE}" pid="8" name="MSIP_Label_1ada0a2f-b917-4d51-b0d0-d418a10c8b23_ContentBits">
    <vt:lpwstr>0</vt:lpwstr>
  </property>
</Properties>
</file>